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68" w:rsidRDefault="002C786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</w:p>
    <w:p w:rsidR="00275858" w:rsidRPr="00904250" w:rsidRDefault="00E27403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 282</w:t>
      </w:r>
      <w:bookmarkStart w:id="0" w:name="_GoBack"/>
      <w:bookmarkEnd w:id="0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2C7868" w:rsidRDefault="00E27403" w:rsidP="00E27403">
      <w:pPr>
        <w:ind w:right="-3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2022 թվականի սեպտեմբերի 12-ի </w:t>
      </w:r>
      <w:r w:rsidRPr="00E27403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N Կ800-Ա </w:t>
      </w:r>
      <w:r w:rsidR="00275858" w:rsidRPr="002C786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E27403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E34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C7868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0D3506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E2740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EF5181" w:rsidRPr="00E27403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E27403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E27403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E27403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E27403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E27403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E27403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E27403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854AF4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EF5181" w:rsidRPr="00E27403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EF5181" w:rsidRPr="00E27403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E27403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97BBE" w:rsidRPr="006B226B" w:rsidRDefault="00197BBE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2740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91E4364"/>
    <w:multiLevelType w:val="hybridMultilevel"/>
    <w:tmpl w:val="8B92F53E"/>
    <w:lvl w:ilvl="0" w:tplc="E6C0FFEC">
      <w:numFmt w:val="bullet"/>
      <w:lvlText w:val="-"/>
      <w:lvlJc w:val="left"/>
      <w:pPr>
        <w:ind w:left="735" w:hanging="360"/>
      </w:pPr>
      <w:rPr>
        <w:rFonts w:ascii="GHEA Grapalat" w:eastAsiaTheme="minorHAnsi" w:hAnsi="GHEA Grapalat" w:cs="Sylfaen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4"/>
  </w:num>
  <w:num w:numId="6">
    <w:abstractNumId w:val="9"/>
  </w:num>
  <w:num w:numId="7">
    <w:abstractNumId w:val="26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1"/>
  </w:num>
  <w:num w:numId="21">
    <w:abstractNumId w:val="24"/>
  </w:num>
  <w:num w:numId="22">
    <w:abstractNumId w:val="25"/>
  </w:num>
  <w:num w:numId="23">
    <w:abstractNumId w:val="8"/>
  </w:num>
  <w:num w:numId="24">
    <w:abstractNumId w:val="23"/>
  </w:num>
  <w:num w:numId="25">
    <w:abstractNumId w:val="6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506"/>
    <w:rsid w:val="000D392B"/>
    <w:rsid w:val="000E7E12"/>
    <w:rsid w:val="000F049A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7BBE"/>
    <w:rsid w:val="001B0631"/>
    <w:rsid w:val="001B110C"/>
    <w:rsid w:val="001B5EAC"/>
    <w:rsid w:val="001D3FF1"/>
    <w:rsid w:val="001D6559"/>
    <w:rsid w:val="001E3BCA"/>
    <w:rsid w:val="001E6ABE"/>
    <w:rsid w:val="001F0D33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C7868"/>
    <w:rsid w:val="002D1026"/>
    <w:rsid w:val="002E2AF9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A657E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15C"/>
    <w:rsid w:val="0080044B"/>
    <w:rsid w:val="00802C83"/>
    <w:rsid w:val="00822C26"/>
    <w:rsid w:val="008341A9"/>
    <w:rsid w:val="00835CBB"/>
    <w:rsid w:val="00854AF4"/>
    <w:rsid w:val="00855F7E"/>
    <w:rsid w:val="008802B3"/>
    <w:rsid w:val="008837A5"/>
    <w:rsid w:val="00891EC9"/>
    <w:rsid w:val="00893785"/>
    <w:rsid w:val="008A0A62"/>
    <w:rsid w:val="008C7304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27403"/>
    <w:rsid w:val="00E33F76"/>
    <w:rsid w:val="00E46A55"/>
    <w:rsid w:val="00E5343C"/>
    <w:rsid w:val="00E64B41"/>
    <w:rsid w:val="00E72386"/>
    <w:rsid w:val="00E73914"/>
    <w:rsid w:val="00EB2814"/>
    <w:rsid w:val="00ED6921"/>
    <w:rsid w:val="00EE3465"/>
    <w:rsid w:val="00EF399C"/>
    <w:rsid w:val="00EF5181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BAE9"/>
  <w15:docId w15:val="{69EAC16A-F441-45C8-A925-6C976D4A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E202-D9F2-49A9-8AD2-8F4E90AD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3</cp:revision>
  <cp:lastPrinted>2020-03-10T13:50:00Z</cp:lastPrinted>
  <dcterms:created xsi:type="dcterms:W3CDTF">2019-12-03T06:09:00Z</dcterms:created>
  <dcterms:modified xsi:type="dcterms:W3CDTF">2022-09-12T12:27:00Z</dcterms:modified>
</cp:coreProperties>
</file>